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BC8F630" w:rsidR="003E2A3C" w:rsidRDefault="0027369D" w:rsidP="0057138C">
      <w:pPr>
        <w:pStyle w:val="1"/>
        <w:jc w:val="center"/>
      </w:pPr>
      <w:r>
        <w:t>02. Array Modifier</w:t>
      </w:r>
    </w:p>
    <w:p w14:paraId="3925168E" w14:textId="7777777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ac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ac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ac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ac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ac"/>
        <w:numPr>
          <w:ilvl w:val="0"/>
          <w:numId w:val="41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518B8A3E" w14:textId="7A4D628D" w:rsidR="0057138C" w:rsidRPr="0057138C" w:rsidRDefault="0027369D" w:rsidP="0027369D">
      <w:pPr>
        <w:pStyle w:val="ac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ac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ac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ac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ac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7369D" w:rsidRPr="000A64A2" w14:paraId="0169ABFC" w14:textId="77777777" w:rsidTr="007F4807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08535ED4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7F4807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bookmarkStart w:id="0" w:name="_GoBack" w:colFirst="0" w:colLast="0"/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14:paraId="4BAFD4DB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3385B9B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C335BE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4958A6DF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906949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3C7EA3E5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1624F85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3919E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47B4229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17A603A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E7C316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143408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bookmarkEnd w:id="0"/>
      <w:tr w:rsidR="00CF1F2D" w:rsidRPr="000D0CE7" w14:paraId="6C639953" w14:textId="77777777" w:rsidTr="00BE5247">
        <w:trPr>
          <w:trHeight w:val="1832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F4A1E18" w14:textId="77777777" w:rsidR="0027369D" w:rsidRPr="0027369D" w:rsidRDefault="0027369D" w:rsidP="0027369D"/>
    <w:p w14:paraId="4BFDCB59" w14:textId="2E2FCBF0" w:rsidR="0027369D" w:rsidRPr="0027369D" w:rsidRDefault="00BE5247" w:rsidP="00BE5247">
      <w:pPr>
        <w:pStyle w:val="2"/>
        <w:numPr>
          <w:ilvl w:val="0"/>
          <w:numId w:val="0"/>
        </w:numPr>
      </w:pPr>
      <w:r>
        <w:t>JS Input / Output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5026"/>
      </w:tblGrid>
      <w:tr w:rsidR="00525ADF" w:rsidRPr="000A64A2" w14:paraId="7573800E" w14:textId="77777777" w:rsidTr="009C3F4D">
        <w:tc>
          <w:tcPr>
            <w:tcW w:w="3681" w:type="dxa"/>
            <w:shd w:val="clear" w:color="auto" w:fill="D9D9D9"/>
          </w:tcPr>
          <w:p w14:paraId="2075BEC8" w14:textId="10757D04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26" w:type="dxa"/>
            <w:shd w:val="clear" w:color="auto" w:fill="D9D9D9"/>
          </w:tcPr>
          <w:p w14:paraId="7BCCA8C5" w14:textId="77777777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9C3F4D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026" w:type="dxa"/>
          </w:tcPr>
          <w:p w14:paraId="38A84CEC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2B9BCDBB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3304A2A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3E99EED2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26BC5A8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B8A8FED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C06564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8FE958E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BC3576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445BD7A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26C9E73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C075C8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17543BD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525ADF" w:rsidRPr="000D0CE7" w14:paraId="2BF5B67A" w14:textId="77777777" w:rsidTr="00BE5247">
        <w:trPr>
          <w:trHeight w:val="2390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026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C663C0B" w14:textId="77777777" w:rsidR="00525ADF" w:rsidRPr="00640502" w:rsidRDefault="00525ADF" w:rsidP="00525ADF"/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07E55" w14:textId="77777777" w:rsidR="00D832B0" w:rsidRDefault="00D832B0" w:rsidP="008068A2">
      <w:pPr>
        <w:spacing w:after="0" w:line="240" w:lineRule="auto"/>
      </w:pPr>
      <w:r>
        <w:separator/>
      </w:r>
    </w:p>
  </w:endnote>
  <w:endnote w:type="continuationSeparator" w:id="0">
    <w:p w14:paraId="7B5CFE09" w14:textId="77777777" w:rsidR="00D832B0" w:rsidRDefault="00D832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2E32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3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3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2E32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73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73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75B85" w14:textId="77777777" w:rsidR="00D832B0" w:rsidRDefault="00D832B0" w:rsidP="008068A2">
      <w:pPr>
        <w:spacing w:after="0" w:line="240" w:lineRule="auto"/>
      </w:pPr>
      <w:r>
        <w:separator/>
      </w:r>
    </w:p>
  </w:footnote>
  <w:footnote w:type="continuationSeparator" w:id="0">
    <w:p w14:paraId="138731BB" w14:textId="77777777" w:rsidR="00D832B0" w:rsidRDefault="00D832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317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BC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2B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8E41-CEE1-4BA5-A272-17B4FC1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7-01T19:12:00Z</dcterms:created>
  <dcterms:modified xsi:type="dcterms:W3CDTF">2021-07-01T19:12:00Z</dcterms:modified>
  <cp:category>computer programming;programming;software development;software engineering</cp:category>
</cp:coreProperties>
</file>